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85" w:rsidRPr="00544B85" w:rsidRDefault="000E6F82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544B85" w:rsidRPr="00544B85">
        <w:t xml:space="preserve"> </w:t>
      </w:r>
      <w:r w:rsidR="00544B85" w:rsidRPr="00544B85">
        <w:rPr>
          <w:color w:val="000000"/>
          <w:kern w:val="0"/>
          <w:sz w:val="24"/>
          <w:szCs w:val="24"/>
        </w:rPr>
        <w:t>JIANGSU FENGSHAN GROUP CO., LTD.,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AOMIAO TOWN, DAFENG CITY, JIANGSU PROVINCE, CHINA              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ONTACT NO: +0086-0515-83374837 </w:t>
      </w:r>
    </w:p>
    <w:p w:rsidR="00544B85" w:rsidRPr="00544B85" w:rsidRDefault="000E6F82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F210A0">
        <w:t xml:space="preserve"> </w:t>
      </w:r>
      <w:r w:rsidR="00544B85" w:rsidRPr="00544B85">
        <w:rPr>
          <w:color w:val="000000"/>
          <w:kern w:val="0"/>
          <w:sz w:val="24"/>
          <w:szCs w:val="24"/>
        </w:rPr>
        <w:t xml:space="preserve">ADAMA AGAN LTD. (FORMERLY AGAN CHEMIC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MANUFACTURERS LTD.)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P.O.B.262, ASHDOD, 7710201, ISRAEL, NORTHERN INDUSTRI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ZONE, HA'ASHLAG ST. ASHDOD 7752009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PHONE: +972-8-8515316 FAX: +972-8-88522806</w:t>
      </w:r>
    </w:p>
    <w:p w:rsidR="00544B85" w:rsidRPr="00544B85" w:rsidRDefault="00544B85" w:rsidP="00544B85">
      <w:pPr>
        <w:jc w:val="left"/>
        <w:rPr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Environmentally hazardous substance, </w:t>
      </w:r>
    </w:p>
    <w:p w:rsidR="00544B85" w:rsidRDefault="00544B85" w:rsidP="00544B85">
      <w:pPr>
        <w:jc w:val="left"/>
        <w:rPr>
          <w:rFonts w:hint="eastAsia"/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solid, </w:t>
      </w:r>
      <w:proofErr w:type="spellStart"/>
      <w:r w:rsidRPr="00544B85">
        <w:rPr>
          <w:b/>
          <w:bCs/>
          <w:sz w:val="44"/>
          <w:szCs w:val="44"/>
        </w:rPr>
        <w:t>n.o.s</w:t>
      </w:r>
      <w:proofErr w:type="spellEnd"/>
      <w:r w:rsidRPr="00544B85">
        <w:rPr>
          <w:b/>
          <w:bCs/>
          <w:sz w:val="44"/>
          <w:szCs w:val="44"/>
        </w:rPr>
        <w:t>.(NICOSULFURON)</w:t>
      </w:r>
    </w:p>
    <w:p w:rsidR="000E6F82" w:rsidRPr="00425C34" w:rsidRDefault="000E6F82" w:rsidP="00544B85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3503D0">
        <w:rPr>
          <w:rFonts w:hint="eastAsia"/>
          <w:b/>
          <w:sz w:val="110"/>
          <w:szCs w:val="110"/>
        </w:rPr>
        <w:t>3077</w:t>
      </w:r>
      <w:r w:rsidRPr="00BE4222">
        <w:rPr>
          <w:rFonts w:hint="eastAsia"/>
          <w:sz w:val="110"/>
          <w:szCs w:val="110"/>
        </w:rPr>
        <w:t xml:space="preserve"> </w:t>
      </w:r>
      <w:r w:rsidRPr="000E6F82">
        <w:rPr>
          <w:b/>
          <w:sz w:val="52"/>
          <w:szCs w:val="52"/>
        </w:rPr>
        <w:t>Total net quantity:</w:t>
      </w:r>
      <w:r w:rsidR="00544B85">
        <w:rPr>
          <w:rFonts w:hint="eastAsia"/>
          <w:b/>
          <w:sz w:val="52"/>
          <w:szCs w:val="52"/>
        </w:rPr>
        <w:t>6</w:t>
      </w:r>
      <w:r w:rsidR="003503D0">
        <w:rPr>
          <w:rFonts w:hint="eastAsia"/>
          <w:b/>
          <w:sz w:val="52"/>
          <w:szCs w:val="52"/>
        </w:rPr>
        <w:t>00kg</w:t>
      </w:r>
    </w:p>
    <w:p w:rsidR="00544B85" w:rsidRPr="00544B85" w:rsidRDefault="000E6F82" w:rsidP="00544B85">
      <w:pPr>
        <w:jc w:val="left"/>
        <w:rPr>
          <w:b/>
          <w:sz w:val="108"/>
          <w:szCs w:val="108"/>
        </w:rPr>
      </w:pPr>
      <w:proofErr w:type="spellStart"/>
      <w:r>
        <w:rPr>
          <w:b/>
          <w:sz w:val="108"/>
          <w:szCs w:val="108"/>
        </w:rPr>
        <w:t>Overpack</w:t>
      </w:r>
      <w:proofErr w:type="spellEnd"/>
      <w:r>
        <w:rPr>
          <w:b/>
          <w:sz w:val="108"/>
          <w:szCs w:val="108"/>
        </w:rPr>
        <w:t xml:space="preserve"> #</w:t>
      </w:r>
      <w:r>
        <w:rPr>
          <w:rFonts w:hint="eastAsia"/>
          <w:b/>
          <w:sz w:val="108"/>
          <w:szCs w:val="108"/>
        </w:rPr>
        <w:t>1</w:t>
      </w:r>
    </w:p>
    <w:p w:rsidR="003503D0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44B85">
        <w:rPr>
          <w:b/>
          <w:sz w:val="32"/>
          <w:szCs w:val="32"/>
        </w:rPr>
        <w:t>24-HOURS EMERGENCY CONTACT TEL: +972-8-8515316</w:t>
      </w:r>
    </w:p>
    <w:p w:rsidR="00D01334" w:rsidRDefault="00D01334" w:rsidP="003503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0E6F82" w:rsidRDefault="000E6F82" w:rsidP="00D01334">
      <w:pPr>
        <w:pStyle w:val="a3"/>
        <w:jc w:val="left"/>
        <w:rPr>
          <w:rFonts w:hint="eastAsia"/>
          <w:sz w:val="32"/>
          <w:szCs w:val="32"/>
        </w:rPr>
      </w:pP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Pr="00544B85">
        <w:t xml:space="preserve"> </w:t>
      </w:r>
      <w:r w:rsidRPr="00544B85">
        <w:rPr>
          <w:color w:val="000000"/>
          <w:kern w:val="0"/>
          <w:sz w:val="24"/>
          <w:szCs w:val="24"/>
        </w:rPr>
        <w:t>JIANGSU FENGSHAN GROUP CO., LTD.,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AOMIAO TOWN, DAFENG CITY, JIANGSU PROVINCE, CHINA              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ONTACT NO: +0086-0515-83374837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F210A0">
        <w:t xml:space="preserve"> </w:t>
      </w:r>
      <w:r w:rsidRPr="00544B85">
        <w:rPr>
          <w:color w:val="000000"/>
          <w:kern w:val="0"/>
          <w:sz w:val="24"/>
          <w:szCs w:val="24"/>
        </w:rPr>
        <w:t xml:space="preserve">ADAMA AGAN LTD. (FORMERLY AGAN CHEMIC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MANUFACTURERS LTD.)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P.O.B.262, ASHDOD, 7710201, ISRAEL, NORTHERN INDUSTRI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ZONE, HA'ASHLAG ST. ASHDOD 7752009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PHONE: +972-8-8515316 FAX: +972-8-88522806</w:t>
      </w:r>
    </w:p>
    <w:p w:rsidR="00544B85" w:rsidRPr="00544B85" w:rsidRDefault="00544B85" w:rsidP="00544B85">
      <w:pPr>
        <w:jc w:val="left"/>
        <w:rPr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Environmentally hazardous substance, </w:t>
      </w:r>
    </w:p>
    <w:p w:rsidR="00544B85" w:rsidRDefault="00544B85" w:rsidP="00544B85">
      <w:pPr>
        <w:jc w:val="left"/>
        <w:rPr>
          <w:rFonts w:hint="eastAsia"/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solid, </w:t>
      </w:r>
      <w:proofErr w:type="spellStart"/>
      <w:r w:rsidRPr="00544B85">
        <w:rPr>
          <w:b/>
          <w:bCs/>
          <w:sz w:val="44"/>
          <w:szCs w:val="44"/>
        </w:rPr>
        <w:t>n.o.s</w:t>
      </w:r>
      <w:proofErr w:type="spellEnd"/>
      <w:r w:rsidRPr="00544B85">
        <w:rPr>
          <w:b/>
          <w:bCs/>
          <w:sz w:val="44"/>
          <w:szCs w:val="44"/>
        </w:rPr>
        <w:t>.(NICOSULFURON)</w:t>
      </w:r>
    </w:p>
    <w:p w:rsidR="00544B85" w:rsidRPr="00425C34" w:rsidRDefault="00544B85" w:rsidP="00544B85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077</w:t>
      </w:r>
      <w:r w:rsidRPr="00BE4222">
        <w:rPr>
          <w:rFonts w:hint="eastAsia"/>
          <w:sz w:val="110"/>
          <w:szCs w:val="110"/>
        </w:rPr>
        <w:t xml:space="preserve"> </w:t>
      </w:r>
      <w:r w:rsidRPr="000E6F82">
        <w:rPr>
          <w:b/>
          <w:sz w:val="52"/>
          <w:szCs w:val="52"/>
        </w:rPr>
        <w:t>Total net quantity:</w:t>
      </w:r>
      <w:r>
        <w:rPr>
          <w:rFonts w:hint="eastAsia"/>
          <w:b/>
          <w:sz w:val="52"/>
          <w:szCs w:val="52"/>
        </w:rPr>
        <w:t>600kg</w:t>
      </w:r>
    </w:p>
    <w:p w:rsidR="00544B85" w:rsidRPr="00544B85" w:rsidRDefault="00544B85" w:rsidP="00544B85">
      <w:pPr>
        <w:jc w:val="left"/>
        <w:rPr>
          <w:b/>
          <w:sz w:val="108"/>
          <w:szCs w:val="108"/>
        </w:rPr>
      </w:pPr>
      <w:proofErr w:type="spellStart"/>
      <w:r>
        <w:rPr>
          <w:b/>
          <w:sz w:val="108"/>
          <w:szCs w:val="108"/>
        </w:rPr>
        <w:t>Overpack</w:t>
      </w:r>
      <w:proofErr w:type="spellEnd"/>
      <w:r>
        <w:rPr>
          <w:b/>
          <w:sz w:val="108"/>
          <w:szCs w:val="108"/>
        </w:rPr>
        <w:t xml:space="preserve"> #</w:t>
      </w:r>
      <w:r>
        <w:rPr>
          <w:rFonts w:hint="eastAsia"/>
          <w:b/>
          <w:sz w:val="108"/>
          <w:szCs w:val="108"/>
        </w:rPr>
        <w:t>2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44B85">
        <w:rPr>
          <w:b/>
          <w:sz w:val="32"/>
          <w:szCs w:val="32"/>
        </w:rPr>
        <w:t>24-HOURS EMERGENCY CONTACT TEL: +972-8-8515316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lastRenderedPageBreak/>
        <w:t>Shipper:</w:t>
      </w:r>
      <w:r w:rsidRPr="00544B85">
        <w:t xml:space="preserve"> </w:t>
      </w:r>
      <w:r w:rsidRPr="00544B85">
        <w:rPr>
          <w:color w:val="000000"/>
          <w:kern w:val="0"/>
          <w:sz w:val="24"/>
          <w:szCs w:val="24"/>
        </w:rPr>
        <w:t>JIANGSU FENGSHAN GROUP CO., LTD.,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AOMIAO TOWN, DAFENG CITY, JIANGSU PROVINCE, CHINA              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ONTACT NO: +0086-0515-83374837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F210A0">
        <w:t xml:space="preserve"> </w:t>
      </w:r>
      <w:r w:rsidRPr="00544B85">
        <w:rPr>
          <w:color w:val="000000"/>
          <w:kern w:val="0"/>
          <w:sz w:val="24"/>
          <w:szCs w:val="24"/>
        </w:rPr>
        <w:t xml:space="preserve">ADAMA AGAN LTD. (FORMERLY AGAN CHEMIC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MANUFACTURERS LTD.)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P.O.B.262, ASHDOD, 7710201, ISRAEL, NORTHERN INDUSTRI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ZONE, HA'ASHLAG ST. ASHDOD 7752009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PHONE: +972-8-8515316 FAX: +972-8-88522806</w:t>
      </w:r>
    </w:p>
    <w:p w:rsidR="00544B85" w:rsidRPr="00544B85" w:rsidRDefault="00544B85" w:rsidP="00544B85">
      <w:pPr>
        <w:jc w:val="left"/>
        <w:rPr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Environmentally hazardous substance, </w:t>
      </w:r>
    </w:p>
    <w:p w:rsidR="00544B85" w:rsidRDefault="00544B85" w:rsidP="00544B85">
      <w:pPr>
        <w:jc w:val="left"/>
        <w:rPr>
          <w:rFonts w:hint="eastAsia"/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solid, </w:t>
      </w:r>
      <w:proofErr w:type="spellStart"/>
      <w:r w:rsidRPr="00544B85">
        <w:rPr>
          <w:b/>
          <w:bCs/>
          <w:sz w:val="44"/>
          <w:szCs w:val="44"/>
        </w:rPr>
        <w:t>n.o.s</w:t>
      </w:r>
      <w:proofErr w:type="spellEnd"/>
      <w:r w:rsidRPr="00544B85">
        <w:rPr>
          <w:b/>
          <w:bCs/>
          <w:sz w:val="44"/>
          <w:szCs w:val="44"/>
        </w:rPr>
        <w:t>.(NICOSULFURON)</w:t>
      </w:r>
    </w:p>
    <w:p w:rsidR="00544B85" w:rsidRPr="00425C34" w:rsidRDefault="00544B85" w:rsidP="00544B85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077</w:t>
      </w:r>
      <w:r w:rsidRPr="00BE4222">
        <w:rPr>
          <w:rFonts w:hint="eastAsia"/>
          <w:sz w:val="110"/>
          <w:szCs w:val="110"/>
        </w:rPr>
        <w:t xml:space="preserve"> </w:t>
      </w:r>
      <w:r w:rsidRPr="000E6F82">
        <w:rPr>
          <w:b/>
          <w:sz w:val="52"/>
          <w:szCs w:val="52"/>
        </w:rPr>
        <w:t>Total net quantity:</w:t>
      </w:r>
      <w:r>
        <w:rPr>
          <w:rFonts w:hint="eastAsia"/>
          <w:b/>
          <w:sz w:val="52"/>
          <w:szCs w:val="52"/>
        </w:rPr>
        <w:t>600kg</w:t>
      </w:r>
    </w:p>
    <w:p w:rsidR="00544B85" w:rsidRPr="00544B85" w:rsidRDefault="00544B85" w:rsidP="00544B85">
      <w:pPr>
        <w:jc w:val="left"/>
        <w:rPr>
          <w:b/>
          <w:sz w:val="108"/>
          <w:szCs w:val="108"/>
        </w:rPr>
      </w:pPr>
      <w:proofErr w:type="spellStart"/>
      <w:r>
        <w:rPr>
          <w:b/>
          <w:sz w:val="108"/>
          <w:szCs w:val="108"/>
        </w:rPr>
        <w:t>Overpack</w:t>
      </w:r>
      <w:proofErr w:type="spellEnd"/>
      <w:r>
        <w:rPr>
          <w:b/>
          <w:sz w:val="108"/>
          <w:szCs w:val="108"/>
        </w:rPr>
        <w:t xml:space="preserve"> #</w:t>
      </w:r>
      <w:r>
        <w:rPr>
          <w:rFonts w:hint="eastAsia"/>
          <w:b/>
          <w:sz w:val="108"/>
          <w:szCs w:val="108"/>
        </w:rPr>
        <w:t>3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44B85">
        <w:rPr>
          <w:b/>
          <w:sz w:val="32"/>
          <w:szCs w:val="32"/>
        </w:rPr>
        <w:t>24-HOURS EMERGENCY CONTACT TEL: +972-8-8515316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544B85" w:rsidRDefault="00544B85" w:rsidP="00544B85">
      <w:pPr>
        <w:pStyle w:val="a3"/>
        <w:jc w:val="left"/>
        <w:rPr>
          <w:rFonts w:hint="eastAsia"/>
          <w:sz w:val="32"/>
          <w:szCs w:val="32"/>
        </w:rPr>
      </w:pP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Pr="00544B85">
        <w:t xml:space="preserve"> </w:t>
      </w:r>
      <w:r w:rsidRPr="00544B85">
        <w:rPr>
          <w:color w:val="000000"/>
          <w:kern w:val="0"/>
          <w:sz w:val="24"/>
          <w:szCs w:val="24"/>
        </w:rPr>
        <w:t>JIANGSU FENGSHAN GROUP CO., LTD.,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AOMIAO TOWN, DAFENG CITY, JIANGSU PROVINCE, CHINA              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ONTACT NO: +0086-0515-83374837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F210A0">
        <w:t xml:space="preserve"> </w:t>
      </w:r>
      <w:r w:rsidRPr="00544B85">
        <w:rPr>
          <w:color w:val="000000"/>
          <w:kern w:val="0"/>
          <w:sz w:val="24"/>
          <w:szCs w:val="24"/>
        </w:rPr>
        <w:t xml:space="preserve">ADAMA AGAN LTD. (FORMERLY AGAN CHEMIC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MANUFACTURERS LTD.)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P.O.B.262, ASHDOD, 7710201, ISRAEL, NORTHERN INDUSTRI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ZONE, HA'ASHLAG ST. ASHDOD 7752009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PHONE: +972-8-8515316 FAX: +972-8-88522806</w:t>
      </w:r>
    </w:p>
    <w:p w:rsidR="00544B85" w:rsidRPr="00544B85" w:rsidRDefault="00544B85" w:rsidP="00544B85">
      <w:pPr>
        <w:jc w:val="left"/>
        <w:rPr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Environmentally hazardous substance, </w:t>
      </w:r>
    </w:p>
    <w:p w:rsidR="00544B85" w:rsidRDefault="00544B85" w:rsidP="00544B85">
      <w:pPr>
        <w:jc w:val="left"/>
        <w:rPr>
          <w:rFonts w:hint="eastAsia"/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solid, </w:t>
      </w:r>
      <w:proofErr w:type="spellStart"/>
      <w:r w:rsidRPr="00544B85">
        <w:rPr>
          <w:b/>
          <w:bCs/>
          <w:sz w:val="44"/>
          <w:szCs w:val="44"/>
        </w:rPr>
        <w:t>n.o.s</w:t>
      </w:r>
      <w:proofErr w:type="spellEnd"/>
      <w:r w:rsidRPr="00544B85">
        <w:rPr>
          <w:b/>
          <w:bCs/>
          <w:sz w:val="44"/>
          <w:szCs w:val="44"/>
        </w:rPr>
        <w:t>.(NICOSULFURON)</w:t>
      </w:r>
    </w:p>
    <w:p w:rsidR="00544B85" w:rsidRPr="00425C34" w:rsidRDefault="00544B85" w:rsidP="00544B85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077</w:t>
      </w:r>
      <w:r w:rsidRPr="00BE4222">
        <w:rPr>
          <w:rFonts w:hint="eastAsia"/>
          <w:sz w:val="110"/>
          <w:szCs w:val="110"/>
        </w:rPr>
        <w:t xml:space="preserve"> </w:t>
      </w:r>
      <w:r w:rsidRPr="000E6F82">
        <w:rPr>
          <w:b/>
          <w:sz w:val="52"/>
          <w:szCs w:val="52"/>
        </w:rPr>
        <w:t>Total net quantity:</w:t>
      </w:r>
      <w:r>
        <w:rPr>
          <w:rFonts w:hint="eastAsia"/>
          <w:b/>
          <w:sz w:val="52"/>
          <w:szCs w:val="52"/>
        </w:rPr>
        <w:t>600kg</w:t>
      </w:r>
    </w:p>
    <w:p w:rsidR="00544B85" w:rsidRPr="00544B85" w:rsidRDefault="00544B85" w:rsidP="00544B85">
      <w:pPr>
        <w:jc w:val="left"/>
        <w:rPr>
          <w:b/>
          <w:sz w:val="108"/>
          <w:szCs w:val="108"/>
        </w:rPr>
      </w:pPr>
      <w:proofErr w:type="spellStart"/>
      <w:r>
        <w:rPr>
          <w:b/>
          <w:sz w:val="108"/>
          <w:szCs w:val="108"/>
        </w:rPr>
        <w:t>Overpack</w:t>
      </w:r>
      <w:proofErr w:type="spellEnd"/>
      <w:r>
        <w:rPr>
          <w:b/>
          <w:sz w:val="108"/>
          <w:szCs w:val="108"/>
        </w:rPr>
        <w:t xml:space="preserve"> #</w:t>
      </w:r>
      <w:r>
        <w:rPr>
          <w:rFonts w:hint="eastAsia"/>
          <w:b/>
          <w:sz w:val="108"/>
          <w:szCs w:val="108"/>
        </w:rPr>
        <w:t>4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44B85">
        <w:rPr>
          <w:b/>
          <w:sz w:val="32"/>
          <w:szCs w:val="32"/>
        </w:rPr>
        <w:t>24-HOURS EMERGENCY CONTACT TEL: +972-8-8515316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lastRenderedPageBreak/>
        <w:t>Shipper:</w:t>
      </w:r>
      <w:r w:rsidRPr="00544B85">
        <w:t xml:space="preserve"> </w:t>
      </w:r>
      <w:r w:rsidRPr="00544B85">
        <w:rPr>
          <w:color w:val="000000"/>
          <w:kern w:val="0"/>
          <w:sz w:val="24"/>
          <w:szCs w:val="24"/>
        </w:rPr>
        <w:t>JIANGSU FENGSHAN GROUP CO., LTD.,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AOMIAO TOWN, DAFENG CITY, JIANGSU PROVINCE, CHINA              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ONTACT NO: +0086-0515-83374837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F210A0">
        <w:t xml:space="preserve"> </w:t>
      </w:r>
      <w:r w:rsidRPr="00544B85">
        <w:rPr>
          <w:color w:val="000000"/>
          <w:kern w:val="0"/>
          <w:sz w:val="24"/>
          <w:szCs w:val="24"/>
        </w:rPr>
        <w:t xml:space="preserve">ADAMA AGAN LTD. (FORMERLY AGAN CHEMIC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MANUFACTURERS LTD.)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P.O.B.262, ASHDOD, 7710201, ISRAEL, NORTHERN INDUSTRI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ZONE, HA'ASHLAG ST. ASHDOD 7752009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PHONE: +972-8-8515316 FAX: +972-8-88522806</w:t>
      </w:r>
    </w:p>
    <w:p w:rsidR="00544B85" w:rsidRPr="00544B85" w:rsidRDefault="00544B85" w:rsidP="00544B85">
      <w:pPr>
        <w:jc w:val="left"/>
        <w:rPr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Environmentally hazardous substance, </w:t>
      </w:r>
    </w:p>
    <w:p w:rsidR="00544B85" w:rsidRDefault="00544B85" w:rsidP="00544B85">
      <w:pPr>
        <w:jc w:val="left"/>
        <w:rPr>
          <w:rFonts w:hint="eastAsia"/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solid, </w:t>
      </w:r>
      <w:proofErr w:type="spellStart"/>
      <w:r w:rsidRPr="00544B85">
        <w:rPr>
          <w:b/>
          <w:bCs/>
          <w:sz w:val="44"/>
          <w:szCs w:val="44"/>
        </w:rPr>
        <w:t>n.o.s</w:t>
      </w:r>
      <w:proofErr w:type="spellEnd"/>
      <w:r w:rsidRPr="00544B85">
        <w:rPr>
          <w:b/>
          <w:bCs/>
          <w:sz w:val="44"/>
          <w:szCs w:val="44"/>
        </w:rPr>
        <w:t>.(NICOSULFURON)</w:t>
      </w:r>
    </w:p>
    <w:p w:rsidR="00544B85" w:rsidRPr="00425C34" w:rsidRDefault="00544B85" w:rsidP="00544B85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077</w:t>
      </w:r>
      <w:r w:rsidRPr="00BE4222">
        <w:rPr>
          <w:rFonts w:hint="eastAsia"/>
          <w:sz w:val="110"/>
          <w:szCs w:val="110"/>
        </w:rPr>
        <w:t xml:space="preserve"> </w:t>
      </w:r>
      <w:r w:rsidRPr="000E6F82">
        <w:rPr>
          <w:b/>
          <w:sz w:val="52"/>
          <w:szCs w:val="52"/>
        </w:rPr>
        <w:t>Total net quantity:</w:t>
      </w:r>
      <w:r>
        <w:rPr>
          <w:rFonts w:hint="eastAsia"/>
          <w:b/>
          <w:sz w:val="52"/>
          <w:szCs w:val="52"/>
        </w:rPr>
        <w:t>600kg</w:t>
      </w:r>
    </w:p>
    <w:p w:rsidR="00544B85" w:rsidRPr="00544B85" w:rsidRDefault="00544B85" w:rsidP="00544B85">
      <w:pPr>
        <w:jc w:val="left"/>
        <w:rPr>
          <w:b/>
          <w:sz w:val="108"/>
          <w:szCs w:val="108"/>
        </w:rPr>
      </w:pPr>
      <w:proofErr w:type="spellStart"/>
      <w:r>
        <w:rPr>
          <w:b/>
          <w:sz w:val="108"/>
          <w:szCs w:val="108"/>
        </w:rPr>
        <w:t>Overpack</w:t>
      </w:r>
      <w:proofErr w:type="spellEnd"/>
      <w:r>
        <w:rPr>
          <w:b/>
          <w:sz w:val="108"/>
          <w:szCs w:val="108"/>
        </w:rPr>
        <w:t xml:space="preserve"> #</w:t>
      </w:r>
      <w:r>
        <w:rPr>
          <w:rFonts w:hint="eastAsia"/>
          <w:b/>
          <w:sz w:val="108"/>
          <w:szCs w:val="108"/>
        </w:rPr>
        <w:t>5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44B85">
        <w:rPr>
          <w:b/>
          <w:sz w:val="32"/>
          <w:szCs w:val="32"/>
        </w:rPr>
        <w:t>24-HOURS EMERGENCY CONTACT TEL: +972-8-8515316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544B85" w:rsidRDefault="00544B85" w:rsidP="00544B85">
      <w:pPr>
        <w:pStyle w:val="a3"/>
        <w:jc w:val="left"/>
        <w:rPr>
          <w:rFonts w:hint="eastAsia"/>
          <w:sz w:val="32"/>
          <w:szCs w:val="32"/>
        </w:rPr>
      </w:pP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Pr="00544B85">
        <w:t xml:space="preserve"> </w:t>
      </w:r>
      <w:r w:rsidRPr="00544B85">
        <w:rPr>
          <w:color w:val="000000"/>
          <w:kern w:val="0"/>
          <w:sz w:val="24"/>
          <w:szCs w:val="24"/>
        </w:rPr>
        <w:t>JIANGSU FENGSHAN GROUP CO., LTD.,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AOMIAO TOWN, DAFENG CITY, JIANGSU PROVINCE, CHINA              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ONTACT NO: +0086-0515-83374837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F210A0">
        <w:t xml:space="preserve"> </w:t>
      </w:r>
      <w:r w:rsidRPr="00544B85">
        <w:rPr>
          <w:color w:val="000000"/>
          <w:kern w:val="0"/>
          <w:sz w:val="24"/>
          <w:szCs w:val="24"/>
        </w:rPr>
        <w:t xml:space="preserve">ADAMA AGAN LTD. (FORMERLY AGAN CHEMIC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MANUFACTURERS LTD.)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P.O.B.262, ASHDOD, 7710201, ISRAEL, NORTHERN INDUSTRI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ZONE, HA'ASHLAG ST. ASHDOD 7752009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PHONE: +972-8-8515316 FAX: +972-8-88522806</w:t>
      </w:r>
    </w:p>
    <w:p w:rsidR="00544B85" w:rsidRPr="00544B85" w:rsidRDefault="00544B85" w:rsidP="00544B85">
      <w:pPr>
        <w:jc w:val="left"/>
        <w:rPr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Environmentally hazardous substance, </w:t>
      </w:r>
    </w:p>
    <w:p w:rsidR="00544B85" w:rsidRDefault="00544B85" w:rsidP="00544B85">
      <w:pPr>
        <w:jc w:val="left"/>
        <w:rPr>
          <w:rFonts w:hint="eastAsia"/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solid, </w:t>
      </w:r>
      <w:proofErr w:type="spellStart"/>
      <w:r w:rsidRPr="00544B85">
        <w:rPr>
          <w:b/>
          <w:bCs/>
          <w:sz w:val="44"/>
          <w:szCs w:val="44"/>
        </w:rPr>
        <w:t>n.o.s</w:t>
      </w:r>
      <w:proofErr w:type="spellEnd"/>
      <w:r w:rsidRPr="00544B85">
        <w:rPr>
          <w:b/>
          <w:bCs/>
          <w:sz w:val="44"/>
          <w:szCs w:val="44"/>
        </w:rPr>
        <w:t>.(NICOSULFURON)</w:t>
      </w:r>
    </w:p>
    <w:p w:rsidR="00544B85" w:rsidRPr="00425C34" w:rsidRDefault="00544B85" w:rsidP="00544B85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077</w:t>
      </w:r>
      <w:r w:rsidRPr="00BE4222">
        <w:rPr>
          <w:rFonts w:hint="eastAsia"/>
          <w:sz w:val="110"/>
          <w:szCs w:val="110"/>
        </w:rPr>
        <w:t xml:space="preserve"> </w:t>
      </w:r>
      <w:r w:rsidRPr="000E6F82">
        <w:rPr>
          <w:b/>
          <w:sz w:val="52"/>
          <w:szCs w:val="52"/>
        </w:rPr>
        <w:t>Total net quantity:</w:t>
      </w:r>
      <w:r>
        <w:rPr>
          <w:rFonts w:hint="eastAsia"/>
          <w:b/>
          <w:sz w:val="52"/>
          <w:szCs w:val="52"/>
        </w:rPr>
        <w:t>600kg</w:t>
      </w:r>
    </w:p>
    <w:p w:rsidR="00544B85" w:rsidRPr="00544B85" w:rsidRDefault="00544B85" w:rsidP="00544B85">
      <w:pPr>
        <w:jc w:val="left"/>
        <w:rPr>
          <w:b/>
          <w:sz w:val="108"/>
          <w:szCs w:val="108"/>
        </w:rPr>
      </w:pPr>
      <w:proofErr w:type="spellStart"/>
      <w:r>
        <w:rPr>
          <w:b/>
          <w:sz w:val="108"/>
          <w:szCs w:val="108"/>
        </w:rPr>
        <w:t>Overpack</w:t>
      </w:r>
      <w:proofErr w:type="spellEnd"/>
      <w:r>
        <w:rPr>
          <w:b/>
          <w:sz w:val="108"/>
          <w:szCs w:val="108"/>
        </w:rPr>
        <w:t xml:space="preserve"> #</w:t>
      </w:r>
      <w:r>
        <w:rPr>
          <w:rFonts w:hint="eastAsia"/>
          <w:b/>
          <w:sz w:val="108"/>
          <w:szCs w:val="108"/>
        </w:rPr>
        <w:t>6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44B85">
        <w:rPr>
          <w:b/>
          <w:sz w:val="32"/>
          <w:szCs w:val="32"/>
        </w:rPr>
        <w:t>24-HOURS EMERGENCY CONTACT TEL: +972-8-8515316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lastRenderedPageBreak/>
        <w:t>Shipper:</w:t>
      </w:r>
      <w:r w:rsidRPr="00544B85">
        <w:t xml:space="preserve"> </w:t>
      </w:r>
      <w:r w:rsidRPr="00544B85">
        <w:rPr>
          <w:color w:val="000000"/>
          <w:kern w:val="0"/>
          <w:sz w:val="24"/>
          <w:szCs w:val="24"/>
        </w:rPr>
        <w:t>JIANGSU FENGSHAN GROUP CO., LTD.,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AOMIAO TOWN, DAFENG CITY, JIANGSU PROVINCE, CHINA              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CONTACT NO: +0086-0515-83374837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F210A0">
        <w:t xml:space="preserve"> </w:t>
      </w:r>
      <w:r w:rsidRPr="00544B85">
        <w:rPr>
          <w:color w:val="000000"/>
          <w:kern w:val="0"/>
          <w:sz w:val="24"/>
          <w:szCs w:val="24"/>
        </w:rPr>
        <w:t xml:space="preserve">ADAMA AGAN LTD. (FORMERLY AGAN CHEMIC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MANUFACTURERS LTD.)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 xml:space="preserve">P.O.B.262, ASHDOD, 7710201, ISRAEL, NORTHERN INDUSTRIAL </w:t>
      </w:r>
    </w:p>
    <w:p w:rsidR="00544B85" w:rsidRP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ZONE, HA'ASHLAG ST. ASHDOD 7752009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544B85">
        <w:rPr>
          <w:color w:val="000000"/>
          <w:kern w:val="0"/>
          <w:sz w:val="24"/>
          <w:szCs w:val="24"/>
        </w:rPr>
        <w:t>PHONE: +972-8-8515316 FAX: +972-8-88522806</w:t>
      </w:r>
    </w:p>
    <w:p w:rsidR="00544B85" w:rsidRPr="00544B85" w:rsidRDefault="00544B85" w:rsidP="00544B85">
      <w:pPr>
        <w:jc w:val="left"/>
        <w:rPr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Environmentally hazardous substance, </w:t>
      </w:r>
    </w:p>
    <w:p w:rsidR="00544B85" w:rsidRDefault="00544B85" w:rsidP="00544B85">
      <w:pPr>
        <w:jc w:val="left"/>
        <w:rPr>
          <w:rFonts w:hint="eastAsia"/>
          <w:b/>
          <w:bCs/>
          <w:sz w:val="44"/>
          <w:szCs w:val="44"/>
        </w:rPr>
      </w:pPr>
      <w:r w:rsidRPr="00544B85">
        <w:rPr>
          <w:b/>
          <w:bCs/>
          <w:sz w:val="44"/>
          <w:szCs w:val="44"/>
        </w:rPr>
        <w:t xml:space="preserve">solid, </w:t>
      </w:r>
      <w:proofErr w:type="spellStart"/>
      <w:r w:rsidRPr="00544B85">
        <w:rPr>
          <w:b/>
          <w:bCs/>
          <w:sz w:val="44"/>
          <w:szCs w:val="44"/>
        </w:rPr>
        <w:t>n.o.s</w:t>
      </w:r>
      <w:proofErr w:type="spellEnd"/>
      <w:r w:rsidRPr="00544B85">
        <w:rPr>
          <w:b/>
          <w:bCs/>
          <w:sz w:val="44"/>
          <w:szCs w:val="44"/>
        </w:rPr>
        <w:t>.(NICOSULFURON)</w:t>
      </w:r>
    </w:p>
    <w:p w:rsidR="00544B85" w:rsidRPr="00425C34" w:rsidRDefault="00544B85" w:rsidP="00544B85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077</w:t>
      </w:r>
      <w:r w:rsidRPr="00BE4222">
        <w:rPr>
          <w:rFonts w:hint="eastAsia"/>
          <w:sz w:val="110"/>
          <w:szCs w:val="110"/>
        </w:rPr>
        <w:t xml:space="preserve"> </w:t>
      </w:r>
      <w:r w:rsidRPr="000E6F82">
        <w:rPr>
          <w:b/>
          <w:sz w:val="52"/>
          <w:szCs w:val="52"/>
        </w:rPr>
        <w:t>Total net quantity:</w:t>
      </w:r>
      <w:r>
        <w:rPr>
          <w:rFonts w:hint="eastAsia"/>
          <w:b/>
          <w:sz w:val="52"/>
          <w:szCs w:val="52"/>
        </w:rPr>
        <w:t>400kg</w:t>
      </w:r>
    </w:p>
    <w:p w:rsidR="00544B85" w:rsidRPr="00544B85" w:rsidRDefault="00544B85" w:rsidP="00544B85">
      <w:pPr>
        <w:jc w:val="left"/>
        <w:rPr>
          <w:b/>
          <w:sz w:val="108"/>
          <w:szCs w:val="108"/>
        </w:rPr>
      </w:pPr>
      <w:proofErr w:type="spellStart"/>
      <w:r>
        <w:rPr>
          <w:b/>
          <w:sz w:val="108"/>
          <w:szCs w:val="108"/>
        </w:rPr>
        <w:t>Overpack</w:t>
      </w:r>
      <w:proofErr w:type="spellEnd"/>
      <w:r>
        <w:rPr>
          <w:b/>
          <w:sz w:val="108"/>
          <w:szCs w:val="108"/>
        </w:rPr>
        <w:t xml:space="preserve"> #</w:t>
      </w:r>
      <w:r>
        <w:rPr>
          <w:rFonts w:hint="eastAsia"/>
          <w:b/>
          <w:sz w:val="108"/>
          <w:szCs w:val="108"/>
        </w:rPr>
        <w:t>7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44B85">
        <w:rPr>
          <w:b/>
          <w:sz w:val="32"/>
          <w:szCs w:val="32"/>
        </w:rPr>
        <w:t>24-HOURS EMERGENCY CONTACT TEL: +972-8-8515316</w:t>
      </w:r>
    </w:p>
    <w:p w:rsidR="00544B85" w:rsidRDefault="00544B85" w:rsidP="00544B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544B85" w:rsidRPr="00D01334" w:rsidRDefault="00544B85" w:rsidP="00D01334">
      <w:pPr>
        <w:pStyle w:val="a3"/>
        <w:jc w:val="left"/>
        <w:rPr>
          <w:sz w:val="32"/>
          <w:szCs w:val="32"/>
        </w:rPr>
      </w:pPr>
    </w:p>
    <w:sectPr w:rsidR="00544B85" w:rsidRPr="00D01334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8" w:rsidRDefault="00F737F8">
      <w:r>
        <w:separator/>
      </w:r>
    </w:p>
  </w:endnote>
  <w:endnote w:type="continuationSeparator" w:id="0">
    <w:p w:rsidR="00F737F8" w:rsidRDefault="00F7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8" w:rsidRDefault="00F737F8">
      <w:r>
        <w:separator/>
      </w:r>
    </w:p>
  </w:footnote>
  <w:footnote w:type="continuationSeparator" w:id="0">
    <w:p w:rsidR="00F737F8" w:rsidRDefault="00F73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4571C"/>
    <w:rsid w:val="000502C9"/>
    <w:rsid w:val="00056594"/>
    <w:rsid w:val="00056673"/>
    <w:rsid w:val="0007026D"/>
    <w:rsid w:val="0007731F"/>
    <w:rsid w:val="00081C4C"/>
    <w:rsid w:val="00091D76"/>
    <w:rsid w:val="0009222F"/>
    <w:rsid w:val="000C0895"/>
    <w:rsid w:val="000E472C"/>
    <w:rsid w:val="000E5402"/>
    <w:rsid w:val="000E6F82"/>
    <w:rsid w:val="000F0349"/>
    <w:rsid w:val="000F5214"/>
    <w:rsid w:val="001044D0"/>
    <w:rsid w:val="0010684F"/>
    <w:rsid w:val="00106FF4"/>
    <w:rsid w:val="00115FCA"/>
    <w:rsid w:val="0013072D"/>
    <w:rsid w:val="00134E81"/>
    <w:rsid w:val="00137A5F"/>
    <w:rsid w:val="001477FB"/>
    <w:rsid w:val="00181A15"/>
    <w:rsid w:val="00192C50"/>
    <w:rsid w:val="00193FB2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83A11"/>
    <w:rsid w:val="002A0755"/>
    <w:rsid w:val="002C2384"/>
    <w:rsid w:val="002C3B6E"/>
    <w:rsid w:val="002C4091"/>
    <w:rsid w:val="002C4E52"/>
    <w:rsid w:val="002E0AF1"/>
    <w:rsid w:val="002E2C1E"/>
    <w:rsid w:val="002F778F"/>
    <w:rsid w:val="002F7D4C"/>
    <w:rsid w:val="00303BB1"/>
    <w:rsid w:val="003179DE"/>
    <w:rsid w:val="003245DF"/>
    <w:rsid w:val="00325919"/>
    <w:rsid w:val="0033159A"/>
    <w:rsid w:val="0033277B"/>
    <w:rsid w:val="00340300"/>
    <w:rsid w:val="003446E0"/>
    <w:rsid w:val="003503D0"/>
    <w:rsid w:val="00352E6F"/>
    <w:rsid w:val="003557C1"/>
    <w:rsid w:val="0035790D"/>
    <w:rsid w:val="003622FA"/>
    <w:rsid w:val="00364D66"/>
    <w:rsid w:val="0037609D"/>
    <w:rsid w:val="00382B73"/>
    <w:rsid w:val="003842F1"/>
    <w:rsid w:val="003955D4"/>
    <w:rsid w:val="003A1392"/>
    <w:rsid w:val="003C0EC3"/>
    <w:rsid w:val="003C5876"/>
    <w:rsid w:val="003D1653"/>
    <w:rsid w:val="003D1AE2"/>
    <w:rsid w:val="003E7F98"/>
    <w:rsid w:val="003F153C"/>
    <w:rsid w:val="004025DC"/>
    <w:rsid w:val="004028CD"/>
    <w:rsid w:val="00403264"/>
    <w:rsid w:val="004148D4"/>
    <w:rsid w:val="00420B6E"/>
    <w:rsid w:val="004214BC"/>
    <w:rsid w:val="00425C34"/>
    <w:rsid w:val="00426FD2"/>
    <w:rsid w:val="004301A9"/>
    <w:rsid w:val="00435CCB"/>
    <w:rsid w:val="00441ECC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C26"/>
    <w:rsid w:val="004B504D"/>
    <w:rsid w:val="004B5B20"/>
    <w:rsid w:val="004C28C9"/>
    <w:rsid w:val="004D2453"/>
    <w:rsid w:val="004D450A"/>
    <w:rsid w:val="004D502C"/>
    <w:rsid w:val="004D6C3C"/>
    <w:rsid w:val="004D7495"/>
    <w:rsid w:val="004E11E9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4B85"/>
    <w:rsid w:val="005467FB"/>
    <w:rsid w:val="00546FC8"/>
    <w:rsid w:val="00550B7A"/>
    <w:rsid w:val="00550DBB"/>
    <w:rsid w:val="0055151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D14B1"/>
    <w:rsid w:val="005E0C45"/>
    <w:rsid w:val="005F4E03"/>
    <w:rsid w:val="005F541E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5937"/>
    <w:rsid w:val="006B5042"/>
    <w:rsid w:val="006B6DD7"/>
    <w:rsid w:val="006C10A7"/>
    <w:rsid w:val="006C131C"/>
    <w:rsid w:val="006C5B97"/>
    <w:rsid w:val="006D35C5"/>
    <w:rsid w:val="006D4DB9"/>
    <w:rsid w:val="006D5ECD"/>
    <w:rsid w:val="006D6E6C"/>
    <w:rsid w:val="006F2F4A"/>
    <w:rsid w:val="006F3ECE"/>
    <w:rsid w:val="006F7331"/>
    <w:rsid w:val="007002DD"/>
    <w:rsid w:val="0070384C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228B"/>
    <w:rsid w:val="00775608"/>
    <w:rsid w:val="00776BDE"/>
    <w:rsid w:val="00782982"/>
    <w:rsid w:val="007936C2"/>
    <w:rsid w:val="00797785"/>
    <w:rsid w:val="007A1EE8"/>
    <w:rsid w:val="007A549E"/>
    <w:rsid w:val="007A602F"/>
    <w:rsid w:val="007B0178"/>
    <w:rsid w:val="007B61D1"/>
    <w:rsid w:val="007C2583"/>
    <w:rsid w:val="007D00BE"/>
    <w:rsid w:val="007D032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94EDF"/>
    <w:rsid w:val="008A7A31"/>
    <w:rsid w:val="008B228E"/>
    <w:rsid w:val="008B3C14"/>
    <w:rsid w:val="008B3E38"/>
    <w:rsid w:val="008B7DD0"/>
    <w:rsid w:val="008C20B0"/>
    <w:rsid w:val="008C3832"/>
    <w:rsid w:val="008C64FD"/>
    <w:rsid w:val="008E2667"/>
    <w:rsid w:val="008E5BB6"/>
    <w:rsid w:val="008F0FC5"/>
    <w:rsid w:val="0090235E"/>
    <w:rsid w:val="00910782"/>
    <w:rsid w:val="00916231"/>
    <w:rsid w:val="00921691"/>
    <w:rsid w:val="00924442"/>
    <w:rsid w:val="00937892"/>
    <w:rsid w:val="0095068C"/>
    <w:rsid w:val="009528BF"/>
    <w:rsid w:val="00955A8C"/>
    <w:rsid w:val="009562E8"/>
    <w:rsid w:val="00977CFA"/>
    <w:rsid w:val="00980BEC"/>
    <w:rsid w:val="00984378"/>
    <w:rsid w:val="00987449"/>
    <w:rsid w:val="009B06C5"/>
    <w:rsid w:val="009B4B51"/>
    <w:rsid w:val="009B6545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40D7"/>
    <w:rsid w:val="00A162C2"/>
    <w:rsid w:val="00A25F2B"/>
    <w:rsid w:val="00A279B3"/>
    <w:rsid w:val="00A53267"/>
    <w:rsid w:val="00A54D3C"/>
    <w:rsid w:val="00A65D95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B2FF3"/>
    <w:rsid w:val="00AD08EC"/>
    <w:rsid w:val="00AE3FF5"/>
    <w:rsid w:val="00AF224B"/>
    <w:rsid w:val="00AF6A73"/>
    <w:rsid w:val="00B06C04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80930"/>
    <w:rsid w:val="00B83DA4"/>
    <w:rsid w:val="00B86C4F"/>
    <w:rsid w:val="00B9119E"/>
    <w:rsid w:val="00B932FB"/>
    <w:rsid w:val="00B93D39"/>
    <w:rsid w:val="00B94831"/>
    <w:rsid w:val="00B94E5B"/>
    <w:rsid w:val="00B956E8"/>
    <w:rsid w:val="00BA6FAF"/>
    <w:rsid w:val="00BB2668"/>
    <w:rsid w:val="00BC7DA9"/>
    <w:rsid w:val="00BD1486"/>
    <w:rsid w:val="00BD339E"/>
    <w:rsid w:val="00BD6D65"/>
    <w:rsid w:val="00BE4222"/>
    <w:rsid w:val="00BE75CD"/>
    <w:rsid w:val="00C0335B"/>
    <w:rsid w:val="00C041D3"/>
    <w:rsid w:val="00C07A60"/>
    <w:rsid w:val="00C14202"/>
    <w:rsid w:val="00C234EF"/>
    <w:rsid w:val="00C23802"/>
    <w:rsid w:val="00C255E5"/>
    <w:rsid w:val="00C31896"/>
    <w:rsid w:val="00C32B82"/>
    <w:rsid w:val="00C35358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35C9"/>
    <w:rsid w:val="00CE7C6E"/>
    <w:rsid w:val="00CF16F4"/>
    <w:rsid w:val="00D01334"/>
    <w:rsid w:val="00D2310B"/>
    <w:rsid w:val="00D32394"/>
    <w:rsid w:val="00D35F02"/>
    <w:rsid w:val="00D514D2"/>
    <w:rsid w:val="00D55F1A"/>
    <w:rsid w:val="00D61197"/>
    <w:rsid w:val="00D62C3E"/>
    <w:rsid w:val="00D83682"/>
    <w:rsid w:val="00D933E9"/>
    <w:rsid w:val="00DA3785"/>
    <w:rsid w:val="00DC036B"/>
    <w:rsid w:val="00DC4D10"/>
    <w:rsid w:val="00DE608D"/>
    <w:rsid w:val="00DF0F37"/>
    <w:rsid w:val="00DF1B6F"/>
    <w:rsid w:val="00DF26F8"/>
    <w:rsid w:val="00DF28B0"/>
    <w:rsid w:val="00DF3A85"/>
    <w:rsid w:val="00DF690E"/>
    <w:rsid w:val="00E00969"/>
    <w:rsid w:val="00E03CDB"/>
    <w:rsid w:val="00E10A94"/>
    <w:rsid w:val="00E1268D"/>
    <w:rsid w:val="00E147B9"/>
    <w:rsid w:val="00E263B3"/>
    <w:rsid w:val="00E40F2C"/>
    <w:rsid w:val="00E43679"/>
    <w:rsid w:val="00E4492C"/>
    <w:rsid w:val="00E47B05"/>
    <w:rsid w:val="00E5232A"/>
    <w:rsid w:val="00E537D4"/>
    <w:rsid w:val="00E629DB"/>
    <w:rsid w:val="00E71C86"/>
    <w:rsid w:val="00E72E62"/>
    <w:rsid w:val="00E814D3"/>
    <w:rsid w:val="00E97517"/>
    <w:rsid w:val="00EA017F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D5B35"/>
    <w:rsid w:val="00EF1F8E"/>
    <w:rsid w:val="00EF285A"/>
    <w:rsid w:val="00F02D4D"/>
    <w:rsid w:val="00F046B8"/>
    <w:rsid w:val="00F06719"/>
    <w:rsid w:val="00F210A0"/>
    <w:rsid w:val="00F22504"/>
    <w:rsid w:val="00F268A8"/>
    <w:rsid w:val="00F27732"/>
    <w:rsid w:val="00F55379"/>
    <w:rsid w:val="00F61A22"/>
    <w:rsid w:val="00F657A6"/>
    <w:rsid w:val="00F737F8"/>
    <w:rsid w:val="00F766AF"/>
    <w:rsid w:val="00FA0D9D"/>
    <w:rsid w:val="00FA6B46"/>
    <w:rsid w:val="00FA776B"/>
    <w:rsid w:val="00FB336D"/>
    <w:rsid w:val="00FD31E9"/>
    <w:rsid w:val="00FD32F4"/>
    <w:rsid w:val="00FD413E"/>
    <w:rsid w:val="00FD6FE3"/>
    <w:rsid w:val="00FE295B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D48C-B2C8-4A3A-9256-5B285062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2</Words>
  <Characters>3154</Characters>
  <Application>Microsoft Office Word</Application>
  <DocSecurity>0</DocSecurity>
  <Lines>26</Lines>
  <Paragraphs>7</Paragraphs>
  <ScaleCrop>false</ScaleCrop>
  <Company>COMPAQ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5</cp:revision>
  <cp:lastPrinted>2018-12-14T06:04:00Z</cp:lastPrinted>
  <dcterms:created xsi:type="dcterms:W3CDTF">2017-08-02T06:09:00Z</dcterms:created>
  <dcterms:modified xsi:type="dcterms:W3CDTF">2018-12-14T06:04:00Z</dcterms:modified>
</cp:coreProperties>
</file>